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F95300" w:rsidRPr="00F95300" w14:paraId="2CBEBC1B" w14:textId="77777777" w:rsidTr="00F95300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1083" w14:textId="77777777" w:rsidR="00F95300" w:rsidRPr="00F95300" w:rsidRDefault="00F95300" w:rsidP="00F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46A3" w14:textId="77777777" w:rsidR="00F95300" w:rsidRPr="00F95300" w:rsidRDefault="00F95300" w:rsidP="00F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94E9" w14:textId="77777777" w:rsidR="00F95300" w:rsidRPr="00F95300" w:rsidRDefault="00F95300" w:rsidP="00F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833C" w14:textId="77777777" w:rsidR="00F95300" w:rsidRPr="00F95300" w:rsidRDefault="00F95300" w:rsidP="00F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97C5" w14:textId="77777777" w:rsidR="00F95300" w:rsidRPr="00F95300" w:rsidRDefault="00F95300" w:rsidP="00F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DE4" w14:textId="77777777" w:rsidR="00F95300" w:rsidRPr="00F95300" w:rsidRDefault="00F95300" w:rsidP="00F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D7D4" w14:textId="77777777" w:rsidR="00F95300" w:rsidRPr="00F95300" w:rsidRDefault="00F95300" w:rsidP="00F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300" w:rsidRPr="00F95300" w14:paraId="00AAA345" w14:textId="77777777" w:rsidTr="00F95300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145A" w14:textId="77777777" w:rsidR="00F95300" w:rsidRPr="00F95300" w:rsidRDefault="00F95300" w:rsidP="00F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918C" w14:textId="77777777" w:rsidR="00F95300" w:rsidRPr="00F95300" w:rsidRDefault="00F95300" w:rsidP="00F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D8C5AF7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F95300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Feb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648F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AFF2" w14:textId="77777777" w:rsidR="00F95300" w:rsidRPr="00F95300" w:rsidRDefault="00F95300" w:rsidP="00F9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300" w:rsidRPr="00F95300" w14:paraId="7BEFBC04" w14:textId="77777777" w:rsidTr="00F95300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D464511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BD45D16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D041E60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20E1108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0B036AD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32E4B5C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20DF152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F95300" w:rsidRPr="00F95300" w14:paraId="2B5DBA59" w14:textId="77777777" w:rsidTr="00F9530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CCE81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5AF7D2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E1D54F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C0FD03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B71BBF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B01A55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6EF09F4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F95300" w:rsidRPr="00F95300" w14:paraId="73671189" w14:textId="77777777" w:rsidTr="00F9530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2A09A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81D98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42E68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50B9F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7BA34F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C34F1A7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6277958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F95300" w:rsidRPr="00F95300" w14:paraId="5DCB6644" w14:textId="77777777" w:rsidTr="00F9530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18BC8A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5D911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654055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1F0F1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53553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7BBA0F2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41A3E0D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F95300" w:rsidRPr="00F95300" w14:paraId="1259AFB6" w14:textId="77777777" w:rsidTr="00F9530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F2DF8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3792E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CBDBE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7E84E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7E0B7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EE48102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F35E9DE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F95300" w:rsidRPr="00F95300" w14:paraId="2F18336A" w14:textId="77777777" w:rsidTr="00F9530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B6863A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81FE3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BFF82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861955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86BC6D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3F786AE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9F675F5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95300" w:rsidRPr="00F95300" w14:paraId="59E662B2" w14:textId="77777777" w:rsidTr="00F95300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792334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8567D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2AAFA9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1AD5A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4300F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D348B8A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3D9E9AE" w14:textId="77777777" w:rsidR="00F95300" w:rsidRPr="00F95300" w:rsidRDefault="00F95300" w:rsidP="00F95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3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B940" w14:textId="77777777" w:rsidR="005C6E21" w:rsidRDefault="005C6E21" w:rsidP="00A87343">
      <w:pPr>
        <w:spacing w:after="0" w:line="240" w:lineRule="auto"/>
      </w:pPr>
      <w:r>
        <w:separator/>
      </w:r>
    </w:p>
  </w:endnote>
  <w:endnote w:type="continuationSeparator" w:id="0">
    <w:p w14:paraId="07BE1395" w14:textId="77777777" w:rsidR="005C6E21" w:rsidRDefault="005C6E21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A0EC" w14:textId="77777777" w:rsidR="005C6E21" w:rsidRDefault="005C6E21" w:rsidP="00A87343">
      <w:pPr>
        <w:spacing w:after="0" w:line="240" w:lineRule="auto"/>
      </w:pPr>
      <w:r>
        <w:separator/>
      </w:r>
    </w:p>
  </w:footnote>
  <w:footnote w:type="continuationSeparator" w:id="0">
    <w:p w14:paraId="0A527E6D" w14:textId="77777777" w:rsidR="005C6E21" w:rsidRDefault="005C6E21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417762"/>
    <w:rsid w:val="004969AE"/>
    <w:rsid w:val="004A2C4A"/>
    <w:rsid w:val="004B4822"/>
    <w:rsid w:val="004C1CA0"/>
    <w:rsid w:val="004C53CB"/>
    <w:rsid w:val="004E3097"/>
    <w:rsid w:val="004F1AF0"/>
    <w:rsid w:val="005C6E21"/>
    <w:rsid w:val="005F2C0B"/>
    <w:rsid w:val="005F3CD3"/>
    <w:rsid w:val="00613BD6"/>
    <w:rsid w:val="006712ED"/>
    <w:rsid w:val="00687038"/>
    <w:rsid w:val="006951A9"/>
    <w:rsid w:val="0073087D"/>
    <w:rsid w:val="007C4D10"/>
    <w:rsid w:val="007D2A5C"/>
    <w:rsid w:val="007D40DF"/>
    <w:rsid w:val="00811E7D"/>
    <w:rsid w:val="0083168F"/>
    <w:rsid w:val="008643E8"/>
    <w:rsid w:val="008A2EEC"/>
    <w:rsid w:val="00917BF9"/>
    <w:rsid w:val="009417E6"/>
    <w:rsid w:val="00955F96"/>
    <w:rsid w:val="00984FF3"/>
    <w:rsid w:val="009E3F18"/>
    <w:rsid w:val="00A05E82"/>
    <w:rsid w:val="00A12BB8"/>
    <w:rsid w:val="00A31756"/>
    <w:rsid w:val="00A87343"/>
    <w:rsid w:val="00AB6224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33:00Z</cp:lastPrinted>
  <dcterms:created xsi:type="dcterms:W3CDTF">2022-11-25T02:35:00Z</dcterms:created>
  <dcterms:modified xsi:type="dcterms:W3CDTF">2022-11-25T02:35:00Z</dcterms:modified>
</cp:coreProperties>
</file>